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F1" w:rsidRPr="00DB6F7E" w:rsidRDefault="00DB6F7E" w:rsidP="00167340">
      <w:pPr>
        <w:jc w:val="both"/>
        <w:rPr>
          <w:sz w:val="20"/>
        </w:rPr>
      </w:pPr>
      <w:r w:rsidRPr="00DB6F7E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236F537" wp14:editId="716A18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80660" cy="792480"/>
                <wp:effectExtent l="0" t="0" r="0" b="7620"/>
                <wp:wrapTight wrapText="bothSides">
                  <wp:wrapPolygon edited="0">
                    <wp:start x="156" y="0"/>
                    <wp:lineTo x="156" y="21288"/>
                    <wp:lineTo x="21351" y="21288"/>
                    <wp:lineTo x="21351" y="0"/>
                    <wp:lineTo x="156" y="0"/>
                  </wp:wrapPolygon>
                </wp:wrapTight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6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214" w:rsidRPr="00396EDF" w:rsidRDefault="00D519C4" w:rsidP="00794301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sz w:val="36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DE-RED PROJECT – Log File</w:t>
                            </w:r>
                          </w:p>
                          <w:p w:rsidR="00192214" w:rsidRPr="000124C2" w:rsidRDefault="00192214" w:rsidP="00794301">
                            <w:pPr>
                              <w:jc w:val="center"/>
                              <w:rPr>
                                <w:rFonts w:ascii="Aharoni" w:hAnsi="Aharoni" w:cs="Aharoni"/>
                                <w:sz w:val="3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4C2">
                              <w:rPr>
                                <w:rFonts w:ascii="Aharoni" w:hAnsi="Aharoni" w:cs="Aharoni"/>
                                <w:b/>
                                <w:sz w:val="32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tecnico di Milano - Internet of Things (2014/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F53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0;width:415.8pt;height:62.4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" filled="f" stroked="f">
                <v:textbox>
                  <w:txbxContent>
                    <w:p w:rsidR="00192214" w:rsidRPr="00396EDF" w:rsidRDefault="00D519C4" w:rsidP="00794301">
                      <w:pPr>
                        <w:jc w:val="center"/>
                        <w:rPr>
                          <w:rFonts w:ascii="Aharoni" w:hAnsi="Aharoni" w:cs="Aharoni"/>
                          <w:b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36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NODE-RED PROJECT – Log File</w:t>
                      </w:r>
                    </w:p>
                    <w:p w:rsidR="00192214" w:rsidRPr="004549B4" w:rsidRDefault="00192214" w:rsidP="00794301">
                      <w:pPr>
                        <w:jc w:val="center"/>
                        <w:rPr>
                          <w:rFonts w:ascii="Aharoni" w:hAnsi="Aharoni" w:cs="Aharoni"/>
                          <w:sz w:val="32"/>
                          <w:szCs w:val="48"/>
                          <w:lang w:val="it-I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49B4">
                        <w:rPr>
                          <w:rFonts w:ascii="Aharoni" w:hAnsi="Aharoni" w:cs="Aharoni"/>
                          <w:b/>
                          <w:sz w:val="32"/>
                          <w:szCs w:val="48"/>
                          <w:lang w:val="it-I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olitecnico di Milano - Internet of Things (2014/2015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20A39" w:rsidRDefault="00320A39" w:rsidP="00167340">
      <w:pPr>
        <w:jc w:val="both"/>
      </w:pPr>
    </w:p>
    <w:p w:rsidR="00320A39" w:rsidRDefault="00320A39" w:rsidP="00167340">
      <w:pPr>
        <w:jc w:val="both"/>
      </w:pPr>
    </w:p>
    <w:p w:rsidR="003F1035" w:rsidRDefault="000124C2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OJA SIMULATION</w:t>
      </w:r>
      <w:r w:rsidR="002F5E25">
        <w:rPr>
          <w:rFonts w:ascii="Times New Roman" w:hAnsi="Times New Roman" w:cs="Times New Roman"/>
          <w:b/>
          <w:sz w:val="28"/>
        </w:rPr>
        <w:t xml:space="preserve"> OUTPUT CONSOLE</w:t>
      </w:r>
      <w:r w:rsidR="00D612CC">
        <w:rPr>
          <w:rFonts w:ascii="Times New Roman" w:hAnsi="Times New Roman" w:cs="Times New Roman"/>
          <w:b/>
          <w:sz w:val="28"/>
        </w:rPr>
        <w:t xml:space="preserve"> </w:t>
      </w:r>
    </w:p>
    <w:p w:rsidR="007C4388" w:rsidRPr="007C4388" w:rsidRDefault="007C4388" w:rsidP="007C4388">
      <w:pPr>
        <w:jc w:val="both"/>
        <w:rPr>
          <w:rFonts w:ascii="Times New Roman" w:hAnsi="Times New Roman" w:cs="Times New Roman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40.25pt;width:451.2pt;height:263.4pt;z-index:-251646976;mso-position-horizontal-relative:text;mso-position-vertical-relative:text" wrapcoords="-36 0 -36 21538 21600 21538 21600 0 -36 0">
            <v:imagedata r:id="rId7" o:title="wewe"/>
            <w10:wrap type="tight"/>
          </v:shape>
        </w:pict>
      </w:r>
      <w:r>
        <w:rPr>
          <w:rFonts w:ascii="Times New Roman" w:hAnsi="Times New Roman" w:cs="Times New Roman"/>
          <w:sz w:val="20"/>
        </w:rPr>
        <w:t xml:space="preserve">TOO SEE THIS, </w:t>
      </w:r>
      <w:r w:rsidRPr="007C4388">
        <w:rPr>
          <w:rFonts w:ascii="Times New Roman" w:hAnsi="Times New Roman" w:cs="Times New Roman"/>
          <w:sz w:val="20"/>
        </w:rPr>
        <w:t>UNCOMMENT ALL THE COMMENTED STATEMENTS I</w:t>
      </w:r>
      <w:r>
        <w:rPr>
          <w:rFonts w:ascii="Times New Roman" w:hAnsi="Times New Roman" w:cs="Times New Roman"/>
          <w:sz w:val="20"/>
        </w:rPr>
        <w:t xml:space="preserve">N </w:t>
      </w:r>
      <w:proofErr w:type="spellStart"/>
      <w:r w:rsidRPr="007C4388">
        <w:rPr>
          <w:rFonts w:ascii="Times New Roman" w:hAnsi="Times New Roman" w:cs="Times New Roman"/>
          <w:i/>
          <w:sz w:val="20"/>
        </w:rPr>
        <w:t>makefile</w:t>
      </w:r>
      <w:proofErr w:type="spellEnd"/>
      <w:r w:rsidRPr="007C4388">
        <w:rPr>
          <w:rFonts w:ascii="Times New Roman" w:hAnsi="Times New Roman" w:cs="Times New Roman"/>
          <w:i/>
          <w:sz w:val="20"/>
        </w:rPr>
        <w:t>,</w:t>
      </w:r>
      <w:r w:rsidRPr="007C4388">
        <w:rPr>
          <w:rFonts w:ascii="Times New Roman" w:hAnsi="Times New Roman" w:cs="Times New Roman"/>
          <w:sz w:val="20"/>
        </w:rPr>
        <w:t xml:space="preserve"> </w:t>
      </w:r>
      <w:r w:rsidRPr="007C4388">
        <w:rPr>
          <w:rFonts w:ascii="Times New Roman" w:hAnsi="Times New Roman" w:cs="Times New Roman"/>
          <w:i/>
          <w:sz w:val="20"/>
        </w:rPr>
        <w:t>SensorNetworkAppC.nc</w:t>
      </w:r>
      <w:r w:rsidRPr="007C4388">
        <w:rPr>
          <w:rFonts w:ascii="Times New Roman" w:hAnsi="Times New Roman" w:cs="Times New Roman"/>
          <w:sz w:val="20"/>
        </w:rPr>
        <w:t xml:space="preserve"> AND </w:t>
      </w:r>
      <w:r w:rsidRPr="007C4388">
        <w:rPr>
          <w:rFonts w:ascii="Times New Roman" w:hAnsi="Times New Roman" w:cs="Times New Roman"/>
          <w:i/>
          <w:sz w:val="20"/>
        </w:rPr>
        <w:t>SensorNetworkC.nc</w:t>
      </w:r>
      <w:r w:rsidRPr="007C4388">
        <w:rPr>
          <w:rFonts w:ascii="Times New Roman" w:hAnsi="Times New Roman" w:cs="Times New Roman"/>
          <w:sz w:val="20"/>
        </w:rPr>
        <w:t xml:space="preserve"> FILES</w:t>
      </w:r>
      <w:r>
        <w:rPr>
          <w:rFonts w:ascii="Times New Roman" w:hAnsi="Times New Roman" w:cs="Times New Roman"/>
          <w:sz w:val="20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BUILD THE APPLI</w:t>
      </w:r>
      <w:r>
        <w:rPr>
          <w:rFonts w:ascii="Times New Roman" w:hAnsi="Times New Roman" w:cs="Times New Roman"/>
          <w:sz w:val="20"/>
        </w:rPr>
        <w:t>CATION E CREATE A NEW SIMULATION ON COOJA</w:t>
      </w:r>
      <w:r>
        <w:rPr>
          <w:rFonts w:ascii="Times New Roman" w:hAnsi="Times New Roman" w:cs="Times New Roman"/>
          <w:sz w:val="20"/>
        </w:rPr>
        <w:t>.</w:t>
      </w:r>
      <w:r w:rsidRPr="007C4388">
        <w:rPr>
          <w:rFonts w:ascii="Times New Roman" w:hAnsi="Times New Roman" w:cs="Times New Roman"/>
          <w:sz w:val="20"/>
        </w:rPr>
        <w:t xml:space="preserve"> DO </w:t>
      </w:r>
      <w:r w:rsidRPr="007C4388">
        <w:rPr>
          <w:rFonts w:ascii="Times New Roman" w:hAnsi="Times New Roman" w:cs="Times New Roman"/>
          <w:sz w:val="20"/>
          <w:u w:val="single"/>
        </w:rPr>
        <w:t>NOT</w:t>
      </w:r>
      <w:r>
        <w:rPr>
          <w:rFonts w:ascii="Times New Roman" w:hAnsi="Times New Roman" w:cs="Times New Roman"/>
          <w:sz w:val="20"/>
        </w:rPr>
        <w:t xml:space="preserve"> TURN ON SERIAL SOCKET </w:t>
      </w:r>
      <w:r w:rsidRPr="007C4388">
        <w:rPr>
          <w:rFonts w:ascii="Times New Roman" w:hAnsi="Times New Roman" w:cs="Times New Roman"/>
          <w:sz w:val="20"/>
        </w:rPr>
        <w:t>(SERVER) ON MOTE 1.</w:t>
      </w:r>
    </w:p>
    <w:p w:rsidR="002F4BBB" w:rsidRDefault="007C4388" w:rsidP="002F4BBB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</w:t>
      </w:r>
      <w:r w:rsidR="002F4BBB">
        <w:rPr>
          <w:rFonts w:ascii="Times New Roman" w:hAnsi="Times New Roman" w:cs="Times New Roman"/>
          <w:b/>
          <w:sz w:val="28"/>
        </w:rPr>
        <w:t>ODE-RED DEBUG OUTPUT CONSOLE</w:t>
      </w:r>
    </w:p>
    <w:p w:rsidR="00730F18" w:rsidRDefault="007C4388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_x0000_s1028" type="#_x0000_t75" style="position:absolute;left:0;text-align:left;margin-left:0;margin-top:7.25pt;width:451.2pt;height:234pt;z-index:-251657216;mso-position-horizontal-relative:text;mso-position-vertical-relative:text" wrapcoords="-36 0 -36 21531 21600 21531 21600 0 -36 0">
            <v:imagedata r:id="rId8" o:title="New Bitmap Image"/>
            <w10:wrap type="tight"/>
          </v:shape>
        </w:pict>
      </w:r>
    </w:p>
    <w:p w:rsidR="00A406B6" w:rsidRDefault="00A406B6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EMPERATURE AND HUMIDITY FILES</w:t>
      </w:r>
    </w:p>
    <w:p w:rsidR="00A406B6" w:rsidRDefault="00D52292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_x0000_s1029" type="#_x0000_t75" style="position:absolute;left:0;text-align:left;margin-left:0;margin-top:5.15pt;width:432.6pt;height:299.4pt;z-index:-251655168;mso-position-horizontal-relative:text;mso-position-vertical-relative:text" wrapcoords="-37 0 -37 21546 21600 21546 21600 0 -37 0">
            <v:imagedata r:id="rId9" o:title="New Bitmap Image (2)"/>
            <w10:wrap type="tight"/>
          </v:shape>
        </w:pict>
      </w:r>
    </w:p>
    <w:p w:rsidR="00E239CB" w:rsidRDefault="00E239CB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MAIL ALARMS</w:t>
      </w:r>
    </w:p>
    <w:p w:rsidR="00E239CB" w:rsidRDefault="00D52292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_x0000_s1030" type="#_x0000_t75" style="position:absolute;left:0;text-align:left;margin-left:0;margin-top:25.4pt;width:451.2pt;height:231pt;z-index:-251653120;mso-position-horizontal-relative:text;mso-position-vertical-relative:text" wrapcoords="-36 0 -36 21530 21600 21530 21600 0 -36 0">
            <v:imagedata r:id="rId10" o:title="MAIL"/>
            <w10:wrap type="tight"/>
          </v:shape>
        </w:pict>
      </w:r>
    </w:p>
    <w:p w:rsidR="00E239CB" w:rsidRDefault="00E239CB" w:rsidP="00167340">
      <w:pPr>
        <w:jc w:val="both"/>
        <w:rPr>
          <w:rFonts w:ascii="Times New Roman" w:hAnsi="Times New Roman" w:cs="Times New Roman"/>
          <w:b/>
          <w:sz w:val="28"/>
        </w:rPr>
      </w:pPr>
    </w:p>
    <w:p w:rsidR="00E239CB" w:rsidRDefault="00E239CB" w:rsidP="00167340">
      <w:pPr>
        <w:jc w:val="both"/>
        <w:rPr>
          <w:rFonts w:ascii="Times New Roman" w:hAnsi="Times New Roman" w:cs="Times New Roman"/>
          <w:b/>
          <w:sz w:val="28"/>
        </w:rPr>
      </w:pPr>
    </w:p>
    <w:p w:rsidR="00E239CB" w:rsidRDefault="00E239CB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EMPERATURE PLOT</w:t>
      </w:r>
      <w:r w:rsidR="00DD3FE4">
        <w:rPr>
          <w:rFonts w:ascii="Times New Roman" w:hAnsi="Times New Roman" w:cs="Times New Roman"/>
          <w:b/>
          <w:sz w:val="28"/>
        </w:rPr>
        <w:t xml:space="preserve"> (</w:t>
      </w:r>
      <w:r w:rsidR="00D54435">
        <w:rPr>
          <w:rFonts w:ascii="Times New Roman" w:hAnsi="Times New Roman" w:cs="Times New Roman"/>
          <w:b/>
          <w:sz w:val="28"/>
        </w:rPr>
        <w:t>100 VALUES = 25 HOURS</w:t>
      </w:r>
      <w:r w:rsidR="00DD3FE4">
        <w:rPr>
          <w:rFonts w:ascii="Times New Roman" w:hAnsi="Times New Roman" w:cs="Times New Roman"/>
          <w:b/>
          <w:sz w:val="28"/>
        </w:rPr>
        <w:t xml:space="preserve"> SAMPLE</w:t>
      </w:r>
      <w:r w:rsidR="00D54435">
        <w:rPr>
          <w:rFonts w:ascii="Times New Roman" w:hAnsi="Times New Roman" w:cs="Times New Roman"/>
          <w:b/>
          <w:sz w:val="28"/>
        </w:rPr>
        <w:t>)</w:t>
      </w:r>
    </w:p>
    <w:p w:rsidR="00E239CB" w:rsidRDefault="00CC7428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 id="_x0000_s1031" type="#_x0000_t75" style="position:absolute;left:0;text-align:left;margin-left:0;margin-top:23.3pt;width:450.6pt;height:230.4pt;z-index:-251651072;mso-position-horizontal-relative:text;mso-position-vertical-relative:text" wrapcoords="-36 0 -36 21484 21600 21484 21600 0 -36 0">
            <v:imagedata r:id="rId11" o:title="asfasf"/>
            <w10:wrap type="tight"/>
          </v:shape>
        </w:pict>
      </w:r>
    </w:p>
    <w:p w:rsidR="00CC7428" w:rsidRDefault="00CC7428" w:rsidP="00167340">
      <w:pPr>
        <w:jc w:val="both"/>
        <w:rPr>
          <w:rFonts w:ascii="Times New Roman" w:hAnsi="Times New Roman" w:cs="Times New Roman"/>
          <w:b/>
          <w:sz w:val="28"/>
        </w:rPr>
      </w:pPr>
    </w:p>
    <w:p w:rsidR="00E239CB" w:rsidRPr="00A22696" w:rsidRDefault="00E239CB" w:rsidP="00167340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UMIDITY PLOT</w:t>
      </w:r>
      <w:r w:rsidR="00D54435">
        <w:rPr>
          <w:rFonts w:ascii="Times New Roman" w:hAnsi="Times New Roman" w:cs="Times New Roman"/>
          <w:b/>
          <w:sz w:val="28"/>
        </w:rPr>
        <w:t xml:space="preserve"> </w:t>
      </w:r>
      <w:r w:rsidR="00DD3FE4">
        <w:rPr>
          <w:rFonts w:ascii="Times New Roman" w:hAnsi="Times New Roman" w:cs="Times New Roman"/>
          <w:b/>
          <w:sz w:val="28"/>
        </w:rPr>
        <w:t>(</w:t>
      </w:r>
      <w:r w:rsidR="00D54435">
        <w:rPr>
          <w:rFonts w:ascii="Times New Roman" w:hAnsi="Times New Roman" w:cs="Times New Roman"/>
          <w:b/>
          <w:sz w:val="28"/>
        </w:rPr>
        <w:t>100 VALUES = 25 HOURS</w:t>
      </w:r>
      <w:r w:rsidR="00DD3FE4">
        <w:rPr>
          <w:rFonts w:ascii="Times New Roman" w:hAnsi="Times New Roman" w:cs="Times New Roman"/>
          <w:b/>
          <w:sz w:val="28"/>
        </w:rPr>
        <w:t xml:space="preserve"> SAMPLE</w:t>
      </w:r>
      <w:r w:rsidR="00D54435">
        <w:rPr>
          <w:rFonts w:ascii="Times New Roman" w:hAnsi="Times New Roman" w:cs="Times New Roman"/>
          <w:b/>
          <w:sz w:val="28"/>
        </w:rPr>
        <w:t>)</w:t>
      </w:r>
    </w:p>
    <w:p w:rsidR="00DC6DC2" w:rsidRDefault="00DC6DC2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CB" w:rsidRPr="00A50678" w:rsidRDefault="00CC7428" w:rsidP="00A50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32" type="#_x0000_t75" style="position:absolute;left:0;text-align:left;margin-left:0;margin-top:26.55pt;width:450.6pt;height:213.6pt;z-index:-251649024;mso-position-horizontal-relative:text;mso-position-vertical-relative:text" wrapcoords="-36 0 -36 21484 21600 21484 21600 0 -36 0">
            <v:imagedata r:id="rId12" o:title="TEMP"/>
            <w10:wrap type="tight"/>
          </v:shape>
        </w:pict>
      </w:r>
    </w:p>
    <w:sectPr w:rsidR="00E239CB" w:rsidRPr="00A50678" w:rsidSect="00DB6F7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92" w:rsidRDefault="00D52292" w:rsidP="00320A39">
      <w:pPr>
        <w:spacing w:after="0" w:line="240" w:lineRule="auto"/>
      </w:pPr>
      <w:r>
        <w:separator/>
      </w:r>
    </w:p>
  </w:endnote>
  <w:endnote w:type="continuationSeparator" w:id="0">
    <w:p w:rsidR="00D52292" w:rsidRDefault="00D52292" w:rsidP="0032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14" w:rsidRPr="00DB6F7E" w:rsidRDefault="00192214">
    <w:pPr>
      <w:pStyle w:val="Pidipagina"/>
      <w:jc w:val="center"/>
      <w:rPr>
        <w:rFonts w:ascii="Book Antiqua" w:hAnsi="Book Antiqua" w:cs="Times New Roman"/>
      </w:rPr>
    </w:pPr>
    <w:r w:rsidRPr="00D53431">
      <w:rPr>
        <w:rFonts w:ascii="Book Antiqua" w:hAnsi="Book Antiqua" w:cs="Times New Roman"/>
      </w:rPr>
      <w:t>NODE-RED PROJECT</w:t>
    </w:r>
    <w:r w:rsidRPr="00D53431">
      <w:rPr>
        <w:rFonts w:ascii="Book Antiqua" w:hAnsi="Book Antiqua"/>
        <w:color w:val="5B9BD5" w:themeColor="accent1"/>
      </w:rPr>
      <w:tab/>
    </w:r>
    <w:r w:rsidRPr="00D53431">
      <w:rPr>
        <w:rFonts w:ascii="Book Antiqua" w:hAnsi="Book Antiqua"/>
        <w:color w:val="5B9BD5" w:themeColor="accent1"/>
      </w:rPr>
      <w:tab/>
    </w:r>
    <w:proofErr w:type="spellStart"/>
    <w:r w:rsidRPr="00D53431">
      <w:rPr>
        <w:rFonts w:ascii="Book Antiqua" w:hAnsi="Book Antiqua" w:cs="Times New Roman"/>
      </w:rPr>
      <w:t>Pag</w:t>
    </w:r>
    <w:proofErr w:type="spellEnd"/>
    <w:r w:rsidRPr="00D53431">
      <w:rPr>
        <w:rFonts w:ascii="Book Antiqua" w:hAnsi="Book Antiqua" w:cs="Times New Roman"/>
      </w:rPr>
      <w:t xml:space="preserve">. </w:t>
    </w:r>
    <w:r w:rsidRPr="00DB6F7E">
      <w:rPr>
        <w:rFonts w:ascii="Book Antiqua" w:hAnsi="Book Antiqua" w:cs="Times New Roman"/>
      </w:rPr>
      <w:fldChar w:fldCharType="begin"/>
    </w:r>
    <w:r w:rsidRPr="00DB6F7E">
      <w:rPr>
        <w:rFonts w:ascii="Book Antiqua" w:hAnsi="Book Antiqua" w:cs="Times New Roman"/>
      </w:rPr>
      <w:instrText>PAGE  \* Arabic  \* MERGEFORMAT</w:instrText>
    </w:r>
    <w:r w:rsidRPr="00DB6F7E">
      <w:rPr>
        <w:rFonts w:ascii="Book Antiqua" w:hAnsi="Book Antiqua" w:cs="Times New Roman"/>
      </w:rPr>
      <w:fldChar w:fldCharType="separate"/>
    </w:r>
    <w:r w:rsidR="00896711">
      <w:rPr>
        <w:rFonts w:ascii="Book Antiqua" w:hAnsi="Book Antiqua" w:cs="Times New Roman"/>
        <w:noProof/>
      </w:rPr>
      <w:t>2</w:t>
    </w:r>
    <w:r w:rsidRPr="00DB6F7E">
      <w:rPr>
        <w:rFonts w:ascii="Book Antiqua" w:hAnsi="Book Antiqua" w:cs="Times New Roman"/>
      </w:rPr>
      <w:fldChar w:fldCharType="end"/>
    </w:r>
    <w:r w:rsidRPr="00D53431">
      <w:rPr>
        <w:rFonts w:ascii="Book Antiqua" w:hAnsi="Book Antiqua" w:cs="Times New Roman"/>
      </w:rPr>
      <w:t xml:space="preserve"> di </w:t>
    </w:r>
    <w:r w:rsidRPr="00DB6F7E">
      <w:rPr>
        <w:rFonts w:ascii="Book Antiqua" w:hAnsi="Book Antiqua" w:cs="Times New Roman"/>
      </w:rPr>
      <w:fldChar w:fldCharType="begin"/>
    </w:r>
    <w:r w:rsidRPr="00DB6F7E">
      <w:rPr>
        <w:rFonts w:ascii="Book Antiqua" w:hAnsi="Book Antiqua" w:cs="Times New Roman"/>
      </w:rPr>
      <w:instrText>NUMPAGES  \* Arabic  \* MERGEFORMAT</w:instrText>
    </w:r>
    <w:r w:rsidRPr="00DB6F7E">
      <w:rPr>
        <w:rFonts w:ascii="Book Antiqua" w:hAnsi="Book Antiqua" w:cs="Times New Roman"/>
      </w:rPr>
      <w:fldChar w:fldCharType="separate"/>
    </w:r>
    <w:r w:rsidR="00896711">
      <w:rPr>
        <w:rFonts w:ascii="Book Antiqua" w:hAnsi="Book Antiqua" w:cs="Times New Roman"/>
        <w:noProof/>
      </w:rPr>
      <w:t>3</w:t>
    </w:r>
    <w:r w:rsidRPr="00DB6F7E">
      <w:rPr>
        <w:rFonts w:ascii="Book Antiqua" w:hAnsi="Book Antiqua" w:cs="Times New Roman"/>
      </w:rPr>
      <w:fldChar w:fldCharType="end"/>
    </w:r>
  </w:p>
  <w:p w:rsidR="00192214" w:rsidRPr="00DB6F7E" w:rsidRDefault="00192214">
    <w:pPr>
      <w:pStyle w:val="Pidipagin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92" w:rsidRDefault="00D52292" w:rsidP="00320A39">
      <w:pPr>
        <w:spacing w:after="0" w:line="240" w:lineRule="auto"/>
      </w:pPr>
      <w:r>
        <w:separator/>
      </w:r>
    </w:p>
  </w:footnote>
  <w:footnote w:type="continuationSeparator" w:id="0">
    <w:p w:rsidR="00D52292" w:rsidRDefault="00D52292" w:rsidP="00320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14" w:rsidRPr="00DB6F7E" w:rsidRDefault="00192214">
    <w:pPr>
      <w:pStyle w:val="Intestazione"/>
      <w:rPr>
        <w:rFonts w:ascii="Book Antiqua" w:hAnsi="Book Antiqua" w:cs="Times New Roman"/>
        <w:lang w:val="it-IT"/>
      </w:rPr>
    </w:pPr>
    <w:r w:rsidRPr="00DB6F7E">
      <w:rPr>
        <w:rFonts w:ascii="Book Antiqua" w:hAnsi="Book Antiqua" w:cs="Times New Roman"/>
        <w:lang w:val="it-IT"/>
      </w:rPr>
      <w:t>Christian Zichichi</w:t>
    </w:r>
    <w:r>
      <w:rPr>
        <w:rFonts w:ascii="Book Antiqua" w:hAnsi="Book Antiqua" w:cs="Times New Roman"/>
        <w:lang w:val="it-IT"/>
      </w:rPr>
      <w:t xml:space="preserve"> (</w:t>
    </w:r>
    <w:r w:rsidRPr="00DB6F7E">
      <w:rPr>
        <w:rFonts w:ascii="Book Antiqua" w:hAnsi="Book Antiqua" w:cs="Times New Roman"/>
        <w:lang w:val="it-IT"/>
      </w:rPr>
      <w:t>840565</w:t>
    </w:r>
    <w:r>
      <w:rPr>
        <w:rFonts w:ascii="Book Antiqua" w:hAnsi="Book Antiqua" w:cs="Times New Roman"/>
        <w:lang w:val="it-IT"/>
      </w:rPr>
      <w:t>)</w:t>
    </w:r>
    <w:r w:rsidRPr="00DB6F7E">
      <w:rPr>
        <w:rFonts w:ascii="Book Antiqua" w:hAnsi="Book Antiqua" w:cs="Times New Roman"/>
      </w:rPr>
      <w:ptab w:relativeTo="margin" w:alignment="center" w:leader="none"/>
    </w:r>
    <w:r>
      <w:rPr>
        <w:rFonts w:ascii="Book Antiqua" w:hAnsi="Book Antiqua" w:cs="Times New Roman"/>
      </w:rPr>
      <w:t xml:space="preserve">   </w:t>
    </w:r>
    <w:r w:rsidRPr="00DB6F7E">
      <w:rPr>
        <w:rFonts w:ascii="Book Antiqua" w:hAnsi="Book Antiqua" w:cs="Times New Roman"/>
      </w:rPr>
      <w:ptab w:relativeTo="margin" w:alignment="right" w:leader="none"/>
    </w:r>
    <w:r>
      <w:rPr>
        <w:rFonts w:ascii="Book Antiqua" w:hAnsi="Book Antiqua" w:cs="Times New Roman"/>
      </w:rPr>
      <w:t xml:space="preserve"> </w:t>
    </w:r>
    <w:r w:rsidRPr="00DB6F7E">
      <w:rPr>
        <w:rFonts w:ascii="Book Antiqua" w:hAnsi="Book Antiqua" w:cs="Times New Roman"/>
      </w:rPr>
      <w:t>Telecommunication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1C"/>
    <w:rsid w:val="000124C2"/>
    <w:rsid w:val="00041290"/>
    <w:rsid w:val="0004311B"/>
    <w:rsid w:val="00051C1C"/>
    <w:rsid w:val="00073E83"/>
    <w:rsid w:val="00075F09"/>
    <w:rsid w:val="0009684C"/>
    <w:rsid w:val="000A2AF1"/>
    <w:rsid w:val="000B1952"/>
    <w:rsid w:val="000F12D9"/>
    <w:rsid w:val="00164BE6"/>
    <w:rsid w:val="00167340"/>
    <w:rsid w:val="00173362"/>
    <w:rsid w:val="00192214"/>
    <w:rsid w:val="001B1E3B"/>
    <w:rsid w:val="001C0201"/>
    <w:rsid w:val="001C2AFB"/>
    <w:rsid w:val="002713BE"/>
    <w:rsid w:val="00291577"/>
    <w:rsid w:val="00296497"/>
    <w:rsid w:val="002B665A"/>
    <w:rsid w:val="002B7D65"/>
    <w:rsid w:val="002E6F6B"/>
    <w:rsid w:val="002F4BBB"/>
    <w:rsid w:val="002F5E25"/>
    <w:rsid w:val="00320A39"/>
    <w:rsid w:val="00396EDF"/>
    <w:rsid w:val="003A1587"/>
    <w:rsid w:val="003F1035"/>
    <w:rsid w:val="00400B36"/>
    <w:rsid w:val="00414D8E"/>
    <w:rsid w:val="00417311"/>
    <w:rsid w:val="004549B4"/>
    <w:rsid w:val="00485954"/>
    <w:rsid w:val="00492C0D"/>
    <w:rsid w:val="004B5F63"/>
    <w:rsid w:val="004C6B74"/>
    <w:rsid w:val="004F13F8"/>
    <w:rsid w:val="004F3CC4"/>
    <w:rsid w:val="00543B04"/>
    <w:rsid w:val="00583882"/>
    <w:rsid w:val="005858FD"/>
    <w:rsid w:val="005B696D"/>
    <w:rsid w:val="005C5F7D"/>
    <w:rsid w:val="00617A3A"/>
    <w:rsid w:val="006555F1"/>
    <w:rsid w:val="006E0086"/>
    <w:rsid w:val="00711FEF"/>
    <w:rsid w:val="00730F18"/>
    <w:rsid w:val="00736CCA"/>
    <w:rsid w:val="00785E8C"/>
    <w:rsid w:val="00794301"/>
    <w:rsid w:val="007A03DE"/>
    <w:rsid w:val="007C0621"/>
    <w:rsid w:val="007C4388"/>
    <w:rsid w:val="007E5F35"/>
    <w:rsid w:val="008055F4"/>
    <w:rsid w:val="008074C6"/>
    <w:rsid w:val="0081565F"/>
    <w:rsid w:val="008530DD"/>
    <w:rsid w:val="00896711"/>
    <w:rsid w:val="008E4FB7"/>
    <w:rsid w:val="00942521"/>
    <w:rsid w:val="00956D73"/>
    <w:rsid w:val="009576CC"/>
    <w:rsid w:val="009A782F"/>
    <w:rsid w:val="009B3E18"/>
    <w:rsid w:val="00A002FC"/>
    <w:rsid w:val="00A22696"/>
    <w:rsid w:val="00A25DFA"/>
    <w:rsid w:val="00A279B9"/>
    <w:rsid w:val="00A406B6"/>
    <w:rsid w:val="00A50678"/>
    <w:rsid w:val="00A644CA"/>
    <w:rsid w:val="00AA07D8"/>
    <w:rsid w:val="00AB2308"/>
    <w:rsid w:val="00AD7E59"/>
    <w:rsid w:val="00B21BDC"/>
    <w:rsid w:val="00BB32DF"/>
    <w:rsid w:val="00C12B48"/>
    <w:rsid w:val="00C405D9"/>
    <w:rsid w:val="00C41FAA"/>
    <w:rsid w:val="00C46664"/>
    <w:rsid w:val="00C56F13"/>
    <w:rsid w:val="00C679E8"/>
    <w:rsid w:val="00C9103C"/>
    <w:rsid w:val="00CA3F6E"/>
    <w:rsid w:val="00CB1083"/>
    <w:rsid w:val="00CC7428"/>
    <w:rsid w:val="00CE02A2"/>
    <w:rsid w:val="00CF4F27"/>
    <w:rsid w:val="00CF7652"/>
    <w:rsid w:val="00CF7D46"/>
    <w:rsid w:val="00D20EC9"/>
    <w:rsid w:val="00D30E2E"/>
    <w:rsid w:val="00D32984"/>
    <w:rsid w:val="00D36327"/>
    <w:rsid w:val="00D519C4"/>
    <w:rsid w:val="00D52292"/>
    <w:rsid w:val="00D53431"/>
    <w:rsid w:val="00D54435"/>
    <w:rsid w:val="00D612CC"/>
    <w:rsid w:val="00D6280B"/>
    <w:rsid w:val="00D74001"/>
    <w:rsid w:val="00D86F92"/>
    <w:rsid w:val="00DB6F7E"/>
    <w:rsid w:val="00DC4377"/>
    <w:rsid w:val="00DC6DC2"/>
    <w:rsid w:val="00DD3FE4"/>
    <w:rsid w:val="00E13343"/>
    <w:rsid w:val="00E239CB"/>
    <w:rsid w:val="00E44579"/>
    <w:rsid w:val="00E558FF"/>
    <w:rsid w:val="00E60CE3"/>
    <w:rsid w:val="00E865CD"/>
    <w:rsid w:val="00EA4D86"/>
    <w:rsid w:val="00EB5054"/>
    <w:rsid w:val="00EC7D92"/>
    <w:rsid w:val="00EF02AC"/>
    <w:rsid w:val="00F253B3"/>
    <w:rsid w:val="00F2776A"/>
    <w:rsid w:val="00F56C2E"/>
    <w:rsid w:val="00F74AF5"/>
    <w:rsid w:val="00F840EB"/>
    <w:rsid w:val="00FC64F2"/>
    <w:rsid w:val="00FD5A06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EDACBB-767F-442A-A405-4C45A04B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A39"/>
  </w:style>
  <w:style w:type="paragraph" w:styleId="Pidipagina">
    <w:name w:val="footer"/>
    <w:basedOn w:val="Normale"/>
    <w:link w:val="PidipaginaCarattere"/>
    <w:uiPriority w:val="99"/>
    <w:unhideWhenUsed/>
    <w:rsid w:val="00320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A39"/>
  </w:style>
  <w:style w:type="character" w:styleId="Rimandocommento">
    <w:name w:val="annotation reference"/>
    <w:basedOn w:val="Carpredefinitoparagrafo"/>
    <w:uiPriority w:val="99"/>
    <w:semiHidden/>
    <w:unhideWhenUsed/>
    <w:rsid w:val="001C2A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2AF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2AF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2AF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2AF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2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2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2E57-9CAC-4043-8266-C171FA5E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20</cp:revision>
  <cp:lastPrinted>2015-07-22T19:06:00Z</cp:lastPrinted>
  <dcterms:created xsi:type="dcterms:W3CDTF">2015-07-21T11:26:00Z</dcterms:created>
  <dcterms:modified xsi:type="dcterms:W3CDTF">2015-07-22T19:06:00Z</dcterms:modified>
</cp:coreProperties>
</file>